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8F04" w14:textId="77777777" w:rsidR="008267AF" w:rsidRDefault="008267AF" w:rsidP="00DB7873">
      <w:pPr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  <w:r>
        <w:rPr>
          <w:rFonts w:ascii="Calibri" w:hAnsi="Calibri" w:cs="Times New Roman"/>
          <w:b/>
          <w:bCs/>
          <w:sz w:val="32"/>
          <w:szCs w:val="32"/>
          <w:lang w:eastAsia="hu-HU"/>
        </w:rPr>
        <w:t xml:space="preserve">JELENTKEZÉSI LAP </w:t>
      </w:r>
    </w:p>
    <w:p w14:paraId="7C439BF7" w14:textId="2CB17CB2" w:rsidR="008267AF" w:rsidRDefault="00DB7873" w:rsidP="00DB7873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 xml:space="preserve">„Zsibongó Múzeum” </w:t>
      </w:r>
    </w:p>
    <w:p w14:paraId="739E0D5A" w14:textId="505CF171" w:rsidR="00C40F60" w:rsidRDefault="00773ABA" w:rsidP="00DB7873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>Diákutaztatási p</w:t>
      </w:r>
      <w:r w:rsidR="00155F33">
        <w:rPr>
          <w:rFonts w:ascii="Calibri" w:hAnsi="Calibri" w:cs="Times New Roman"/>
          <w:b/>
          <w:sz w:val="32"/>
          <w:szCs w:val="32"/>
          <w:lang w:eastAsia="hu-HU"/>
        </w:rPr>
        <w:t xml:space="preserve">rogram </w:t>
      </w:r>
      <w:r w:rsidR="004A2625">
        <w:rPr>
          <w:rFonts w:ascii="Calibri" w:hAnsi="Calibri" w:cs="Times New Roman"/>
          <w:b/>
          <w:sz w:val="32"/>
          <w:szCs w:val="32"/>
          <w:lang w:eastAsia="hu-HU"/>
        </w:rPr>
        <w:t xml:space="preserve">a </w:t>
      </w:r>
      <w:r w:rsidR="00C40F60">
        <w:rPr>
          <w:rFonts w:ascii="Calibri" w:hAnsi="Calibri" w:cs="Times New Roman"/>
          <w:b/>
          <w:sz w:val="32"/>
          <w:szCs w:val="32"/>
          <w:lang w:eastAsia="hu-HU"/>
        </w:rPr>
        <w:t xml:space="preserve">Kazinczy Ferenc Múzeumba </w:t>
      </w:r>
    </w:p>
    <w:p w14:paraId="304C44F9" w14:textId="245AFF32" w:rsidR="00773ABA" w:rsidRDefault="00C40F60" w:rsidP="00DB7873">
      <w:pPr>
        <w:jc w:val="center"/>
        <w:rPr>
          <w:rFonts w:ascii="Calibri" w:hAnsi="Calibri" w:cs="Times New Roman"/>
          <w:b/>
          <w:sz w:val="32"/>
          <w:szCs w:val="32"/>
          <w:lang w:eastAsia="hu-HU"/>
        </w:rPr>
      </w:pPr>
      <w:r>
        <w:rPr>
          <w:rFonts w:ascii="Calibri" w:hAnsi="Calibri" w:cs="Times New Roman"/>
          <w:b/>
          <w:sz w:val="32"/>
          <w:szCs w:val="32"/>
          <w:lang w:eastAsia="hu-HU"/>
        </w:rPr>
        <w:t>(1 napos program</w:t>
      </w:r>
      <w:r w:rsidR="006B00AE">
        <w:rPr>
          <w:rFonts w:ascii="Calibri" w:hAnsi="Calibri" w:cs="Times New Roman"/>
          <w:b/>
          <w:sz w:val="32"/>
          <w:szCs w:val="32"/>
          <w:lang w:eastAsia="hu-HU"/>
        </w:rPr>
        <w:t>; Sátoraljaújhely</w:t>
      </w:r>
      <w:r>
        <w:rPr>
          <w:rFonts w:ascii="Calibri" w:hAnsi="Calibri" w:cs="Times New Roman"/>
          <w:b/>
          <w:sz w:val="32"/>
          <w:szCs w:val="32"/>
          <w:lang w:eastAsia="hu-HU"/>
        </w:rPr>
        <w:t xml:space="preserve">) </w:t>
      </w:r>
    </w:p>
    <w:p w14:paraId="78FEC112" w14:textId="7DE530D4" w:rsidR="00773ABA" w:rsidRDefault="00773ABA" w:rsidP="00DB7873">
      <w:pPr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</w:p>
    <w:p w14:paraId="6041CDB7" w14:textId="77777777" w:rsidR="00186869" w:rsidRDefault="00186869" w:rsidP="00DB7873">
      <w:pPr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</w:p>
    <w:p w14:paraId="577DE130" w14:textId="77777777" w:rsidR="00186869" w:rsidRDefault="00186869" w:rsidP="00DB7873">
      <w:pPr>
        <w:jc w:val="center"/>
        <w:rPr>
          <w:rFonts w:ascii="Calibri" w:hAnsi="Calibri" w:cs="Times New Roman"/>
          <w:b/>
          <w:bCs/>
          <w:sz w:val="32"/>
          <w:szCs w:val="32"/>
          <w:lang w:eastAsia="hu-HU"/>
        </w:rPr>
      </w:pPr>
    </w:p>
    <w:p w14:paraId="1334C402" w14:textId="77777777" w:rsidR="00773ABA" w:rsidRPr="004A2625" w:rsidRDefault="004A2625" w:rsidP="00773ABA">
      <w:pPr>
        <w:pStyle w:val="Szvegtrzs"/>
        <w:numPr>
          <w:ilvl w:val="0"/>
          <w:numId w:val="1"/>
        </w:numPr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z i</w:t>
      </w:r>
      <w:r w:rsidR="00773ABA" w:rsidRPr="004A2625">
        <w:rPr>
          <w:rFonts w:ascii="Times New Roman" w:hAnsi="Times New Roman"/>
          <w:b/>
          <w:u w:val="single"/>
        </w:rPr>
        <w:t>ntézmény adatai</w:t>
      </w:r>
      <w:r w:rsidR="00773ABA" w:rsidRPr="004A2625">
        <w:rPr>
          <w:rFonts w:ascii="Times New Roman" w:hAnsi="Times New Roman"/>
          <w:b/>
        </w:rPr>
        <w:t>:</w:t>
      </w:r>
    </w:p>
    <w:p w14:paraId="6A5044D6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246DA3DB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Cím:</w:t>
      </w:r>
    </w:p>
    <w:p w14:paraId="1D33C16E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OM azonosító:</w:t>
      </w:r>
    </w:p>
    <w:p w14:paraId="65906DA1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Adószám:</w:t>
      </w:r>
    </w:p>
    <w:p w14:paraId="70CA9D11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Igazgató neve:</w:t>
      </w:r>
    </w:p>
    <w:p w14:paraId="27F87E60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-mail cím:</w:t>
      </w:r>
    </w:p>
    <w:p w14:paraId="0315039E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elefonszám:</w:t>
      </w:r>
    </w:p>
    <w:p w14:paraId="58387699" w14:textId="77777777" w:rsidR="00186869" w:rsidRPr="00DB7873" w:rsidRDefault="00186869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</w:p>
    <w:p w14:paraId="092AC040" w14:textId="77777777" w:rsidR="00773ABA" w:rsidRPr="004A2625" w:rsidRDefault="004A2625" w:rsidP="00773ABA">
      <w:pPr>
        <w:pStyle w:val="Szvegtrzs"/>
        <w:numPr>
          <w:ilvl w:val="0"/>
          <w:numId w:val="1"/>
        </w:numPr>
        <w:spacing w:line="360" w:lineRule="auto"/>
        <w:rPr>
          <w:rFonts w:ascii="Times New Roman" w:hAnsi="Times New Roman"/>
          <w:b/>
          <w:u w:val="single"/>
        </w:rPr>
      </w:pPr>
      <w:r w:rsidRPr="004A2625">
        <w:rPr>
          <w:rFonts w:ascii="Times New Roman" w:hAnsi="Times New Roman"/>
          <w:b/>
          <w:u w:val="single"/>
        </w:rPr>
        <w:t>Az i</w:t>
      </w:r>
      <w:r w:rsidR="00773ABA" w:rsidRPr="004A2625">
        <w:rPr>
          <w:rFonts w:ascii="Times New Roman" w:hAnsi="Times New Roman"/>
          <w:b/>
          <w:u w:val="single"/>
        </w:rPr>
        <w:t>ntézményvezető adatai:</w:t>
      </w:r>
    </w:p>
    <w:p w14:paraId="481E1A9C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45EFB7D3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ja neve: </w:t>
      </w:r>
    </w:p>
    <w:p w14:paraId="186BFBBC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Lakcím:</w:t>
      </w:r>
    </w:p>
    <w:p w14:paraId="01A52C39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zig</w:t>
      </w:r>
      <w:proofErr w:type="spellEnd"/>
      <w:r>
        <w:rPr>
          <w:rFonts w:ascii="Times New Roman" w:hAnsi="Times New Roman"/>
        </w:rPr>
        <w:t>. szám:</w:t>
      </w:r>
    </w:p>
    <w:p w14:paraId="389E40C7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-mail cím:</w:t>
      </w:r>
    </w:p>
    <w:p w14:paraId="2A27E35E" w14:textId="77777777" w:rsidR="00773ABA" w:rsidRDefault="00773ABA" w:rsidP="00DB7873">
      <w:pPr>
        <w:pStyle w:val="Szvegtrzs"/>
        <w:spacing w:after="26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elefonszám:</w:t>
      </w:r>
    </w:p>
    <w:p w14:paraId="574A609E" w14:textId="77777777" w:rsidR="00186869" w:rsidRDefault="00186869" w:rsidP="00DB7873">
      <w:pPr>
        <w:pStyle w:val="Szvegtrzs"/>
        <w:spacing w:after="26" w:line="360" w:lineRule="auto"/>
        <w:ind w:left="708"/>
        <w:rPr>
          <w:rFonts w:ascii="Times New Roman" w:hAnsi="Times New Roman"/>
        </w:rPr>
      </w:pPr>
    </w:p>
    <w:p w14:paraId="5B697493" w14:textId="77777777" w:rsidR="00773ABA" w:rsidRPr="004A2625" w:rsidRDefault="004A2625" w:rsidP="00773ABA">
      <w:pPr>
        <w:pStyle w:val="Szvegtrzs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4A2625">
        <w:rPr>
          <w:rFonts w:ascii="Times New Roman" w:hAnsi="Times New Roman"/>
          <w:b/>
          <w:u w:val="single"/>
        </w:rPr>
        <w:t>A c</w:t>
      </w:r>
      <w:r w:rsidR="00773ABA" w:rsidRPr="004A2625">
        <w:rPr>
          <w:rFonts w:ascii="Times New Roman" w:hAnsi="Times New Roman"/>
          <w:b/>
          <w:u w:val="single"/>
        </w:rPr>
        <w:t>soportot kísérő, kapcsolattartó/képviselő pedagógus adatai:</w:t>
      </w:r>
    </w:p>
    <w:p w14:paraId="77AA09CF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Név:</w:t>
      </w:r>
    </w:p>
    <w:p w14:paraId="5147454E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ja neve: </w:t>
      </w:r>
    </w:p>
    <w:p w14:paraId="363AABF6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Lakcím:</w:t>
      </w:r>
    </w:p>
    <w:p w14:paraId="03E3C20E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zig</w:t>
      </w:r>
      <w:proofErr w:type="spellEnd"/>
      <w:r>
        <w:rPr>
          <w:rFonts w:ascii="Times New Roman" w:hAnsi="Times New Roman"/>
        </w:rPr>
        <w:t>. szám:</w:t>
      </w:r>
    </w:p>
    <w:p w14:paraId="539843B7" w14:textId="77777777" w:rsidR="00773ABA" w:rsidRDefault="00773ABA" w:rsidP="00DB7873">
      <w:pPr>
        <w:pStyle w:val="Szvegtrzs"/>
        <w:spacing w:after="0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E-mail cím:</w:t>
      </w:r>
    </w:p>
    <w:p w14:paraId="136A98E7" w14:textId="77777777" w:rsidR="00773ABA" w:rsidRDefault="00773ABA" w:rsidP="00DB7873">
      <w:pPr>
        <w:pStyle w:val="Szvegtrzs"/>
        <w:spacing w:after="26"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Telefonszám:</w:t>
      </w:r>
    </w:p>
    <w:p w14:paraId="7B788C16" w14:textId="77777777" w:rsidR="00773ABA" w:rsidRDefault="00773ABA" w:rsidP="00DB7873">
      <w:pPr>
        <w:pStyle w:val="Szvegtrzs"/>
        <w:spacing w:after="26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Mobiltelefonszám:</w:t>
      </w:r>
    </w:p>
    <w:p w14:paraId="5AA334B5" w14:textId="77777777" w:rsidR="00186869" w:rsidRDefault="00186869">
      <w:pPr>
        <w:spacing w:after="160" w:line="259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br w:type="page"/>
      </w:r>
    </w:p>
    <w:p w14:paraId="4229E263" w14:textId="77777777" w:rsidR="00773ABA" w:rsidRDefault="00773ABA" w:rsidP="00773ABA">
      <w:pPr>
        <w:pStyle w:val="Szvegtrzs"/>
        <w:spacing w:after="26"/>
        <w:jc w:val="both"/>
        <w:rPr>
          <w:rFonts w:ascii="Times New Roman" w:hAnsi="Times New Roman"/>
        </w:rPr>
      </w:pPr>
    </w:p>
    <w:p w14:paraId="5BDED99D" w14:textId="5E916407" w:rsidR="004A2625" w:rsidRPr="004A2625" w:rsidRDefault="004A2625" w:rsidP="00225DF5">
      <w:pPr>
        <w:pStyle w:val="Listaszerbekezds"/>
        <w:numPr>
          <w:ilvl w:val="0"/>
          <w:numId w:val="1"/>
        </w:numPr>
        <w:spacing w:line="360" w:lineRule="auto"/>
        <w:rPr>
          <w:rFonts w:hint="eastAsia"/>
          <w:b/>
          <w:u w:val="single"/>
        </w:rPr>
      </w:pPr>
      <w:r w:rsidRPr="004A2625">
        <w:rPr>
          <w:b/>
          <w:u w:val="single"/>
        </w:rPr>
        <w:t xml:space="preserve">A választott program: </w:t>
      </w:r>
    </w:p>
    <w:tbl>
      <w:tblPr>
        <w:tblW w:w="9637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9"/>
        <w:gridCol w:w="2268"/>
      </w:tblGrid>
      <w:tr w:rsidR="004A2625" w14:paraId="63E03768" w14:textId="77777777" w:rsidTr="004A2625">
        <w:trPr>
          <w:trHeight w:val="573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F4F3A39" w14:textId="77777777" w:rsidR="004A2625" w:rsidRPr="004A2625" w:rsidRDefault="004A2625" w:rsidP="002F4C76">
            <w:pPr>
              <w:pStyle w:val="Tblzattartalom"/>
              <w:spacing w:before="57" w:after="140"/>
              <w:rPr>
                <w:rFonts w:ascii="Times New Roman" w:hAnsi="Times New Roman"/>
                <w:i/>
              </w:rPr>
            </w:pPr>
            <w:r w:rsidRPr="004A2625">
              <w:rPr>
                <w:rFonts w:ascii="Times New Roman" w:hAnsi="Times New Roman"/>
                <w:i/>
              </w:rPr>
              <w:t>Kérjük, jelölje X - szel választását!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D795C8B" w14:textId="77777777" w:rsidR="004A2625" w:rsidRDefault="004A2625" w:rsidP="002F4C76">
            <w:pPr>
              <w:pStyle w:val="Tblzattartalom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625" w14:paraId="653DBDB0" w14:textId="77777777" w:rsidTr="002F4C76">
        <w:trPr>
          <w:trHeight w:val="800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5243CF7" w14:textId="77777777" w:rsidR="004A2625" w:rsidRDefault="00875B91" w:rsidP="004A2625">
            <w:pPr>
              <w:rPr>
                <w:rFonts w:ascii="Times New Roman" w:hAnsi="Times New Roman"/>
                <w:b/>
              </w:rPr>
            </w:pPr>
            <w:r w:rsidRPr="009860D3">
              <w:rPr>
                <w:rFonts w:ascii="Times New Roman" w:hAnsi="Times New Roman"/>
                <w:b/>
              </w:rPr>
              <w:t>Érezd a természetet!</w:t>
            </w:r>
          </w:p>
          <w:p w14:paraId="2A43927E" w14:textId="77777777" w:rsidR="00875B91" w:rsidRPr="009860D3" w:rsidRDefault="00875B91" w:rsidP="00875B91">
            <w:pPr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</w:rPr>
              <w:t>A foglalkozás időtartama: óvodás korosztály esetében 30 perc, alsósok esetében 45-50 perc, felsősöknek 60 perc, középiskolások számára 90 perc.</w:t>
            </w:r>
          </w:p>
          <w:p w14:paraId="08F2E7D9" w14:textId="2A5C142F" w:rsidR="00875B91" w:rsidRPr="00DB7873" w:rsidRDefault="00875B91" w:rsidP="00875B91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860D3">
              <w:rPr>
                <w:rFonts w:ascii="Times New Roman" w:hAnsi="Times New Roman"/>
                <w:i/>
              </w:rPr>
              <w:t>Ajánlott korosztály: minden korosztály számára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B52448" w14:textId="77777777" w:rsidR="004A2625" w:rsidRDefault="004A2625" w:rsidP="002F4C76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875B91" w14:paraId="05DD1FDF" w14:textId="77777777" w:rsidTr="002F4C76">
        <w:trPr>
          <w:trHeight w:val="800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C8B3F1E" w14:textId="77777777" w:rsidR="00875B91" w:rsidRPr="009860D3" w:rsidRDefault="00875B91" w:rsidP="00875B91">
            <w:pPr>
              <w:spacing w:after="160" w:line="259" w:lineRule="auto"/>
              <w:contextualSpacing/>
              <w:rPr>
                <w:rFonts w:ascii="Times New Roman" w:hAnsi="Times New Roman"/>
                <w:b/>
              </w:rPr>
            </w:pPr>
            <w:r w:rsidRPr="009860D3">
              <w:rPr>
                <w:rFonts w:ascii="Times New Roman" w:hAnsi="Times New Roman"/>
                <w:b/>
              </w:rPr>
              <w:t>„A Szép és a Jó”</w:t>
            </w:r>
          </w:p>
          <w:p w14:paraId="578D1B88" w14:textId="77777777" w:rsidR="00875B91" w:rsidRPr="009860D3" w:rsidRDefault="00875B91" w:rsidP="00875B91">
            <w:pPr>
              <w:contextualSpacing/>
              <w:rPr>
                <w:rFonts w:ascii="Times New Roman" w:hAnsi="Times New Roman"/>
                <w:i/>
              </w:rPr>
            </w:pPr>
            <w:r w:rsidRPr="009860D3">
              <w:rPr>
                <w:rFonts w:ascii="Times New Roman" w:hAnsi="Times New Roman"/>
                <w:i/>
              </w:rPr>
              <w:t>A foglalkozás időtartama: 90 perc</w:t>
            </w:r>
          </w:p>
          <w:p w14:paraId="73698477" w14:textId="74E041D7" w:rsidR="00875B91" w:rsidRPr="00DB7873" w:rsidRDefault="00875B91" w:rsidP="00875B9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860D3">
              <w:rPr>
                <w:rFonts w:ascii="Times New Roman" w:hAnsi="Times New Roman"/>
                <w:i/>
              </w:rPr>
              <w:t>Ajánlott korosztály: 10-18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20BB2F5" w14:textId="77777777" w:rsidR="00875B91" w:rsidRDefault="00875B91" w:rsidP="002F4C76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875B91" w14:paraId="01DD49EF" w14:textId="77777777" w:rsidTr="002F4C76">
        <w:trPr>
          <w:trHeight w:val="800"/>
        </w:trPr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5F5CBFE" w14:textId="768DF7FA" w:rsidR="00875B91" w:rsidRDefault="00875B91" w:rsidP="00875B91">
            <w:pPr>
              <w:spacing w:after="135"/>
              <w:contextualSpacing/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</w:pPr>
            <w:r w:rsidRPr="009860D3">
              <w:rPr>
                <w:rStyle w:val="Kiemels2"/>
                <w:rFonts w:ascii="Times New Roman" w:hAnsi="Times New Roman"/>
                <w:shd w:val="clear" w:color="auto" w:fill="FFFFFF"/>
              </w:rPr>
              <w:t xml:space="preserve">„Sétálni megy Panka” </w:t>
            </w:r>
            <w:r w:rsidRPr="00875B91"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  <w:t>(</w:t>
            </w:r>
            <w:proofErr w:type="gramStart"/>
            <w:r w:rsidRPr="00875B91"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  <w:t>Május</w:t>
            </w:r>
            <w:proofErr w:type="gramEnd"/>
            <w:r w:rsidRPr="00875B91"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  <w:t xml:space="preserve"> 25-ig választható program!)</w:t>
            </w:r>
          </w:p>
          <w:p w14:paraId="26D0AE16" w14:textId="77777777" w:rsidR="00875B91" w:rsidRPr="00875B91" w:rsidRDefault="00875B91" w:rsidP="00875B91">
            <w:pPr>
              <w:spacing w:after="135"/>
              <w:contextualSpacing/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</w:pPr>
            <w:r w:rsidRPr="00875B91"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  <w:t>A foglalkozás időtartama: 60 perc</w:t>
            </w:r>
          </w:p>
          <w:p w14:paraId="019CC7FE" w14:textId="0F39CB1E" w:rsidR="00875B91" w:rsidRPr="00DB7873" w:rsidRDefault="00875B91" w:rsidP="00875B91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75B91">
              <w:rPr>
                <w:rStyle w:val="Kiemels2"/>
                <w:rFonts w:ascii="Times New Roman" w:hAnsi="Times New Roman"/>
                <w:b w:val="0"/>
                <w:i/>
                <w:shd w:val="clear" w:color="auto" w:fill="FFFFFF"/>
              </w:rPr>
              <w:t>Ajánlott korosztály: 4-12 év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6B110C5" w14:textId="77777777" w:rsidR="00875B91" w:rsidRDefault="00875B91" w:rsidP="002F4C76">
            <w:pPr>
              <w:pStyle w:val="Tblzattartalom"/>
              <w:rPr>
                <w:rFonts w:ascii="Times New Roman" w:hAnsi="Times New Roman"/>
              </w:rPr>
            </w:pPr>
          </w:p>
        </w:tc>
      </w:tr>
    </w:tbl>
    <w:p w14:paraId="09FD3C0A" w14:textId="77777777" w:rsidR="004A2625" w:rsidRPr="004A2625" w:rsidRDefault="004A2625" w:rsidP="004A2625">
      <w:pPr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4A2625">
        <w:rPr>
          <w:rFonts w:ascii="Times New Roman" w:hAnsi="Times New Roman"/>
          <w:b/>
          <w:bCs/>
          <w:i/>
          <w:iCs/>
          <w:sz w:val="20"/>
          <w:szCs w:val="20"/>
        </w:rPr>
        <w:t>*</w:t>
      </w:r>
      <w:r w:rsidRPr="004A262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Megjegyzés:</w:t>
      </w:r>
    </w:p>
    <w:p w14:paraId="52F50C38" w14:textId="77777777" w:rsidR="004A2625" w:rsidRDefault="004A2625" w:rsidP="004A2625">
      <w:pPr>
        <w:jc w:val="both"/>
        <w:rPr>
          <w:rFonts w:ascii="Times New Roman" w:hAnsi="Times New Roman"/>
          <w:sz w:val="20"/>
          <w:szCs w:val="20"/>
        </w:rPr>
      </w:pPr>
      <w:r w:rsidRPr="004A2625">
        <w:rPr>
          <w:rFonts w:ascii="Times New Roman" w:hAnsi="Times New Roman"/>
          <w:sz w:val="20"/>
          <w:szCs w:val="20"/>
        </w:rPr>
        <w:t xml:space="preserve">A választott programok teljesíthetősége a szabad kapacitás függvénye. Amennyiben egy program nem elérhető a látogatás időszakában, a felsoroltak közül automatikusan felajánlásra kerül – a választott/megnevezett program helyett – egy másik program. </w:t>
      </w:r>
    </w:p>
    <w:p w14:paraId="1DE2B037" w14:textId="77777777" w:rsidR="004A2625" w:rsidRPr="004A2625" w:rsidRDefault="004A2625" w:rsidP="004A2625">
      <w:pPr>
        <w:jc w:val="both"/>
        <w:rPr>
          <w:rFonts w:hint="eastAsia"/>
          <w:sz w:val="20"/>
          <w:szCs w:val="20"/>
        </w:rPr>
      </w:pPr>
    </w:p>
    <w:p w14:paraId="1C8EE8BA" w14:textId="0493AB73" w:rsidR="00773ABA" w:rsidRPr="00AE32E6" w:rsidRDefault="00773ABA" w:rsidP="00AE32E6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AE32E6">
        <w:rPr>
          <w:rFonts w:ascii="Times New Roman" w:hAnsi="Times New Roman" w:cs="Times New Roman"/>
          <w:b/>
          <w:bCs/>
          <w:u w:val="single"/>
        </w:rPr>
        <w:t>A kirándulás/program tervezett ideje:</w:t>
      </w:r>
      <w:r w:rsidRPr="00AE32E6">
        <w:rPr>
          <w:rFonts w:ascii="Times New Roman" w:hAnsi="Times New Roman" w:cs="Times New Roman"/>
          <w:b/>
          <w:bCs/>
        </w:rPr>
        <w:t xml:space="preserve"> (Kérjük, több időpontot jelöljön meg!)</w:t>
      </w:r>
    </w:p>
    <w:tbl>
      <w:tblPr>
        <w:tblW w:w="907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2"/>
        <w:gridCol w:w="4538"/>
      </w:tblGrid>
      <w:tr w:rsidR="00DB7873" w14:paraId="14746E8E" w14:textId="77777777" w:rsidTr="0075441C">
        <w:trPr>
          <w:trHeight w:val="672"/>
        </w:trPr>
        <w:tc>
          <w:tcPr>
            <w:tcW w:w="90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182EAA2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jük, jelölje X - szel választásait!</w:t>
            </w:r>
          </w:p>
          <w:p w14:paraId="06701223" w14:textId="78A694DE" w:rsidR="00DB7873" w:rsidRDefault="00DB7873" w:rsidP="00DB7873">
            <w:pPr>
              <w:pStyle w:val="Tblzattartalo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um 2 </w:t>
            </w:r>
            <w:r w:rsidR="00AE32E6">
              <w:rPr>
                <w:rFonts w:ascii="Times New Roman" w:hAnsi="Times New Roman" w:cs="Times New Roman"/>
                <w:sz w:val="20"/>
                <w:szCs w:val="20"/>
              </w:rPr>
              <w:t>het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löljön!</w:t>
            </w:r>
          </w:p>
        </w:tc>
      </w:tr>
      <w:tr w:rsidR="00DB7873" w14:paraId="0D9BEBA8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1C20D02" w14:textId="00C9578D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. május 2-4. 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C79F440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DB7873" w14:paraId="60CF5CEB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1AC4C8C" w14:textId="51519822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 május 7-11.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A015965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DB7873" w14:paraId="3A53B214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E2C8C6D" w14:textId="5ACA052E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. május 14-18. 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E13D809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DB7873" w14:paraId="624A9601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7E376D1" w14:textId="12DFFD1A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 május 21-25.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C5209B1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DB7873" w14:paraId="451B4C58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6981DF" w14:textId="4D1BAF6F" w:rsidR="00DB7873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. május 28-június 1. 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A83C3B" w14:textId="77777777" w:rsidR="00DB7873" w:rsidRDefault="00DB7873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AE32E6" w14:paraId="22A2E01F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2F14E28" w14:textId="12A67F8F" w:rsidR="00AE32E6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. június 4-8. 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501E30" w14:textId="77777777" w:rsidR="00AE32E6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  <w:tr w:rsidR="00AE32E6" w14:paraId="2F39FAF3" w14:textId="77777777" w:rsidTr="00DB7873">
        <w:tc>
          <w:tcPr>
            <w:tcW w:w="4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D3C4858" w14:textId="11C4DCF3" w:rsidR="00AE32E6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. június 11-15.</w:t>
            </w:r>
          </w:p>
        </w:tc>
        <w:tc>
          <w:tcPr>
            <w:tcW w:w="4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CB036FB" w14:textId="77777777" w:rsidR="00AE32E6" w:rsidRDefault="00AE32E6" w:rsidP="00AB0D34">
            <w:pPr>
              <w:pStyle w:val="Tblzattartalom"/>
              <w:rPr>
                <w:rFonts w:ascii="Times New Roman" w:hAnsi="Times New Roman" w:cs="Times New Roman"/>
              </w:rPr>
            </w:pPr>
          </w:p>
        </w:tc>
      </w:tr>
    </w:tbl>
    <w:p w14:paraId="434CAC8D" w14:textId="77777777" w:rsidR="004A2625" w:rsidRDefault="004A2625" w:rsidP="00773ABA">
      <w:pPr>
        <w:rPr>
          <w:rFonts w:ascii="Times New Roman" w:hAnsi="Times New Roman" w:cs="Times New Roman"/>
        </w:rPr>
      </w:pPr>
    </w:p>
    <w:p w14:paraId="489EC990" w14:textId="77777777" w:rsidR="00773ABA" w:rsidRDefault="00186869" w:rsidP="00186869">
      <w:pPr>
        <w:pStyle w:val="Listaszerbekezds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6. </w:t>
      </w:r>
      <w:r w:rsidR="00773ABA">
        <w:rPr>
          <w:rFonts w:ascii="Times New Roman" w:hAnsi="Times New Roman" w:cs="Times New Roman"/>
          <w:b/>
          <w:u w:val="single"/>
        </w:rPr>
        <w:t>Csoportra vonatkozó adatok:</w:t>
      </w:r>
    </w:p>
    <w:p w14:paraId="0EA762F8" w14:textId="77777777" w:rsidR="00773ABA" w:rsidRDefault="00773ABA" w:rsidP="00773ABA">
      <w:pPr>
        <w:rPr>
          <w:rFonts w:ascii="Times New Roman" w:hAnsi="Times New Roman" w:cs="Times New Roman"/>
        </w:rPr>
      </w:pPr>
    </w:p>
    <w:tbl>
      <w:tblPr>
        <w:tblW w:w="969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71"/>
        <w:gridCol w:w="1701"/>
        <w:gridCol w:w="1518"/>
      </w:tblGrid>
      <w:tr w:rsidR="00773ABA" w14:paraId="7F084AD5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68C8CC6" w14:textId="77777777" w:rsidR="004E35E1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sszlétszám (gyermekek és pedagógusok):</w:t>
            </w:r>
          </w:p>
          <w:p w14:paraId="1901691D" w14:textId="77777777" w:rsidR="00BC1CB2" w:rsidRDefault="00BC1CB2" w:rsidP="00AB0D34">
            <w:pPr>
              <w:pStyle w:val="Tblzattartalom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2A4790" w14:textId="77777777" w:rsidR="00773ABA" w:rsidRDefault="00773ABA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</w:p>
        </w:tc>
      </w:tr>
      <w:tr w:rsidR="00773ABA" w14:paraId="37818108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C2BC051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ből gyermekek száma: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57DD5D8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0F027086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E3FE745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ből pedagógusok/kísérők száma: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4983A53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2965B903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BA38D95" w14:textId="77777777" w:rsidR="004E35E1" w:rsidRPr="00BC1CB2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mennyiben a csoport egy osztály, </w:t>
            </w:r>
            <w:r w:rsidR="00DB7873">
              <w:rPr>
                <w:rFonts w:ascii="Times New Roman" w:hAnsi="Times New Roman"/>
              </w:rPr>
              <w:t xml:space="preserve">hányadikosok? (1., 2., 3. </w:t>
            </w:r>
            <w:r>
              <w:rPr>
                <w:rFonts w:ascii="Times New Roman" w:hAnsi="Times New Roman"/>
              </w:rPr>
              <w:t>stb.)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C7B8336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51AD4087" w14:textId="77777777" w:rsidTr="00BC1CB2"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776E73" w14:textId="77777777" w:rsidR="00BC1CB2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gyes korosztályú csoport?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6D4FAC3" w14:textId="77777777" w:rsidR="00773ABA" w:rsidRDefault="00773ABA" w:rsidP="00AB0D34">
            <w:pPr>
              <w:pStyle w:val="Tblzattartalom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en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7" w:type="dxa"/>
            </w:tcMar>
          </w:tcPr>
          <w:p w14:paraId="33A4BB2B" w14:textId="77777777" w:rsidR="00773ABA" w:rsidRDefault="00773ABA" w:rsidP="00AB0D34">
            <w:pPr>
              <w:pStyle w:val="Tblzattartalom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</w:t>
            </w:r>
          </w:p>
        </w:tc>
      </w:tr>
      <w:tr w:rsidR="00773ABA" w14:paraId="28C5BB74" w14:textId="77777777" w:rsidTr="00186869">
        <w:trPr>
          <w:trHeight w:val="1022"/>
        </w:trPr>
        <w:tc>
          <w:tcPr>
            <w:tcW w:w="6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E91680F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Vegyes korosztályú csoport esetén kitöltendő!</w:t>
            </w:r>
          </w:p>
          <w:p w14:paraId="2B5212AB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érjük, </w:t>
            </w:r>
            <w:proofErr w:type="spellStart"/>
            <w:r>
              <w:rPr>
                <w:rFonts w:ascii="Times New Roman" w:hAnsi="Times New Roman"/>
              </w:rPr>
              <w:t>felsorolásszerűen</w:t>
            </w:r>
            <w:proofErr w:type="spellEnd"/>
            <w:r>
              <w:rPr>
                <w:rFonts w:ascii="Times New Roman" w:hAnsi="Times New Roman"/>
              </w:rPr>
              <w:t xml:space="preserve"> adja meg az összes gyermek életkorát: </w:t>
            </w:r>
          </w:p>
          <w:p w14:paraId="06A2F07C" w14:textId="77777777" w:rsidR="00773ABA" w:rsidRDefault="00773ABA" w:rsidP="00AB0D34">
            <w:pPr>
              <w:pStyle w:val="Tblzattartalom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pl.: 2fő 10 éves= 2x10, 7fő 13 éves= </w:t>
            </w:r>
            <w:proofErr w:type="gramStart"/>
            <w:r>
              <w:rPr>
                <w:rFonts w:ascii="Times New Roman" w:hAnsi="Times New Roman"/>
              </w:rPr>
              <w:t>7x13,</w:t>
            </w:r>
            <w:proofErr w:type="gramEnd"/>
            <w:r>
              <w:rPr>
                <w:rFonts w:ascii="Times New Roman" w:hAnsi="Times New Roman"/>
              </w:rPr>
              <w:t xml:space="preserve"> stb.)</w:t>
            </w:r>
          </w:p>
        </w:tc>
        <w:tc>
          <w:tcPr>
            <w:tcW w:w="32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3F067AA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</w:tbl>
    <w:p w14:paraId="44B50AB0" w14:textId="77777777" w:rsidR="004A2625" w:rsidRDefault="004A2625" w:rsidP="00773ABA">
      <w:pPr>
        <w:spacing w:line="276" w:lineRule="auto"/>
        <w:rPr>
          <w:rFonts w:ascii="Times New Roman" w:hAnsi="Times New Roman" w:cs="Times New Roman"/>
        </w:rPr>
      </w:pPr>
    </w:p>
    <w:p w14:paraId="7067C898" w14:textId="4F74D5A0" w:rsidR="00773ABA" w:rsidRDefault="00773ABA" w:rsidP="00773A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éb megjegyzés a diákokra/gyermekekre vonatkozóan (pl. fogyatékkal élő, SNI, </w:t>
      </w:r>
      <w:proofErr w:type="gramStart"/>
      <w:r>
        <w:rPr>
          <w:rFonts w:ascii="Times New Roman" w:hAnsi="Times New Roman" w:cs="Times New Roman"/>
        </w:rPr>
        <w:t>látássérült,</w:t>
      </w:r>
      <w:proofErr w:type="gramEnd"/>
      <w:r>
        <w:rPr>
          <w:rFonts w:ascii="Times New Roman" w:hAnsi="Times New Roman" w:cs="Times New Roman"/>
        </w:rPr>
        <w:t xml:space="preserve"> stb.) </w:t>
      </w:r>
    </w:p>
    <w:p w14:paraId="58875412" w14:textId="77777777" w:rsidR="00773ABA" w:rsidRDefault="00773ABA" w:rsidP="00773AB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12342" w14:textId="77777777" w:rsidR="00773ABA" w:rsidRDefault="00773ABA" w:rsidP="00773AB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4A2625">
        <w:rPr>
          <w:rFonts w:ascii="Times New Roman" w:hAnsi="Times New Roman" w:cs="Times New Roman"/>
        </w:rPr>
        <w:t>…..</w:t>
      </w:r>
    </w:p>
    <w:p w14:paraId="58A28A52" w14:textId="77777777" w:rsidR="004A2625" w:rsidRDefault="004A2625" w:rsidP="00773ABA">
      <w:pPr>
        <w:rPr>
          <w:rFonts w:ascii="Times New Roman" w:hAnsi="Times New Roman" w:cs="Times New Roman"/>
          <w:b/>
        </w:rPr>
      </w:pPr>
    </w:p>
    <w:p w14:paraId="6EA1427B" w14:textId="77777777" w:rsidR="00773ABA" w:rsidRDefault="00186869" w:rsidP="00186869">
      <w:pPr>
        <w:pStyle w:val="Listaszerbekezds"/>
        <w:ind w:left="0"/>
        <w:rPr>
          <w:rFonts w:hint="eastAsia"/>
          <w:u w:val="single"/>
        </w:rPr>
      </w:pPr>
      <w:r>
        <w:rPr>
          <w:rFonts w:ascii="Times New Roman" w:hAnsi="Times New Roman" w:cs="Times New Roman"/>
          <w:b/>
        </w:rPr>
        <w:t xml:space="preserve">7. </w:t>
      </w:r>
      <w:r w:rsidR="00773ABA">
        <w:rPr>
          <w:rFonts w:ascii="Times New Roman" w:hAnsi="Times New Roman" w:cs="Times New Roman"/>
          <w:b/>
          <w:u w:val="single"/>
        </w:rPr>
        <w:t>Étkezésre vonatkozó adatok:</w:t>
      </w:r>
    </w:p>
    <w:p w14:paraId="3B804898" w14:textId="77777777" w:rsidR="00773ABA" w:rsidRDefault="00773ABA" w:rsidP="00773ABA">
      <w:pPr>
        <w:rPr>
          <w:rFonts w:ascii="Times New Roman" w:hAnsi="Times New Roman" w:cs="Times New Roman"/>
          <w:b/>
        </w:rPr>
      </w:pPr>
    </w:p>
    <w:tbl>
      <w:tblPr>
        <w:tblW w:w="969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4873"/>
      </w:tblGrid>
      <w:tr w:rsidR="00773ABA" w14:paraId="0B72ACFD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36DB5E0" w14:textId="77777777" w:rsidR="00773ABA" w:rsidRDefault="00773ABA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sszlétszám:</w:t>
            </w:r>
          </w:p>
          <w:p w14:paraId="62E7373A" w14:textId="77777777" w:rsidR="004E35E1" w:rsidRDefault="004E35E1" w:rsidP="00AB0D34">
            <w:pPr>
              <w:pStyle w:val="Tblzattartalom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3E98A4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520EF27C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9631E7B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ergia, ételérzékenység?</w:t>
            </w:r>
          </w:p>
          <w:p w14:paraId="7A9533D7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ány embert érint?</w:t>
            </w:r>
          </w:p>
          <w:p w14:paraId="48F2B32B" w14:textId="77777777" w:rsidR="004E35E1" w:rsidRDefault="004E35E1" w:rsidP="00AB0D34">
            <w:pPr>
              <w:pStyle w:val="Tblzattartalom"/>
              <w:rPr>
                <w:rFonts w:ascii="Times New Roman" w:hAnsi="Times New Roman"/>
              </w:rPr>
            </w:pP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D06066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088C9280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795930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getáriánus menü igény: </w:t>
            </w:r>
          </w:p>
          <w:p w14:paraId="245F4D9F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ány főnek?</w:t>
            </w:r>
          </w:p>
          <w:p w14:paraId="773195AA" w14:textId="77777777" w:rsidR="004E35E1" w:rsidRDefault="004E35E1" w:rsidP="00AB0D34">
            <w:pPr>
              <w:pStyle w:val="Tblzattartalom"/>
              <w:rPr>
                <w:rFonts w:ascii="Times New Roman" w:hAnsi="Times New Roman"/>
              </w:rPr>
            </w:pP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44790D8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  <w:tr w:rsidR="00773ABA" w14:paraId="191138B9" w14:textId="77777777" w:rsidTr="00AB0D34">
        <w:tc>
          <w:tcPr>
            <w:tcW w:w="4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3DCFEC9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ális kérések:</w:t>
            </w:r>
          </w:p>
        </w:tc>
        <w:tc>
          <w:tcPr>
            <w:tcW w:w="4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0272709" w14:textId="77777777" w:rsidR="00773ABA" w:rsidRDefault="00773ABA" w:rsidP="00AB0D34">
            <w:pPr>
              <w:pStyle w:val="Tblzattartalom"/>
              <w:rPr>
                <w:rFonts w:ascii="Times New Roman" w:hAnsi="Times New Roman"/>
              </w:rPr>
            </w:pPr>
          </w:p>
        </w:tc>
      </w:tr>
    </w:tbl>
    <w:p w14:paraId="44B9CA61" w14:textId="77777777" w:rsidR="00773ABA" w:rsidRDefault="00773ABA" w:rsidP="00773ABA">
      <w:pPr>
        <w:rPr>
          <w:rFonts w:ascii="Times New Roman" w:hAnsi="Times New Roman" w:cs="Times New Roman"/>
          <w:b/>
          <w:u w:val="single"/>
        </w:rPr>
      </w:pPr>
    </w:p>
    <w:p w14:paraId="2695B56B" w14:textId="77777777" w:rsidR="00773ABA" w:rsidRDefault="00773ABA" w:rsidP="00773A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éb megjegyzés a diákokra/gyermekekre vonatkozóan (pl. laktóz-, </w:t>
      </w:r>
      <w:proofErr w:type="gramStart"/>
      <w:r>
        <w:rPr>
          <w:rFonts w:ascii="Times New Roman" w:hAnsi="Times New Roman" w:cs="Times New Roman"/>
        </w:rPr>
        <w:t>gluténérzékenység,</w:t>
      </w:r>
      <w:proofErr w:type="gramEnd"/>
      <w:r>
        <w:rPr>
          <w:rFonts w:ascii="Times New Roman" w:hAnsi="Times New Roman" w:cs="Times New Roman"/>
        </w:rPr>
        <w:t xml:space="preserve"> stb.) </w:t>
      </w:r>
    </w:p>
    <w:p w14:paraId="585D9CF7" w14:textId="77777777" w:rsidR="003A53AE" w:rsidRDefault="00773ABA" w:rsidP="004A262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B9A6E" w14:textId="77777777" w:rsidR="00773ABA" w:rsidRDefault="00773ABA" w:rsidP="00773ABA">
      <w:pPr>
        <w:rPr>
          <w:rFonts w:ascii="Times New Roman" w:hAnsi="Times New Roman" w:cs="Times New Roman"/>
          <w:u w:val="single"/>
        </w:rPr>
      </w:pPr>
    </w:p>
    <w:p w14:paraId="47403A9D" w14:textId="77777777" w:rsidR="00773ABA" w:rsidRDefault="00186869" w:rsidP="00186869">
      <w:pPr>
        <w:pStyle w:val="Listaszerbekezds"/>
        <w:spacing w:line="360" w:lineRule="auto"/>
        <w:ind w:left="0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8. </w:t>
      </w:r>
      <w:r w:rsidR="00773ABA">
        <w:rPr>
          <w:rFonts w:ascii="Times New Roman" w:hAnsi="Times New Roman" w:cs="Times New Roman"/>
          <w:b/>
          <w:bCs/>
          <w:u w:val="single"/>
        </w:rPr>
        <w:t>Utazásra vonatkozó adatok:</w:t>
      </w:r>
      <w:r w:rsidR="00773ABA">
        <w:rPr>
          <w:rFonts w:ascii="Times New Roman" w:hAnsi="Times New Roman" w:cs="Times New Roman"/>
          <w:b/>
          <w:bCs/>
        </w:rPr>
        <w:t xml:space="preserve"> </w:t>
      </w:r>
      <w:r w:rsidR="00773ABA">
        <w:rPr>
          <w:rFonts w:ascii="Times New Roman" w:hAnsi="Times New Roman" w:cs="Times New Roman"/>
        </w:rPr>
        <w:t>(Kérjük, egyértelműen jelölje választását!)</w:t>
      </w:r>
    </w:p>
    <w:p w14:paraId="06156BE9" w14:textId="7FD6A107" w:rsidR="00773ABA" w:rsidRDefault="00B456E5" w:rsidP="00707FA1">
      <w:pPr>
        <w:rPr>
          <w:rFonts w:hint="eastAsia"/>
        </w:rPr>
      </w:pPr>
      <w:r>
        <w:t>A csoport milyen módon utazik</w:t>
      </w:r>
      <w:r w:rsidR="008A6592">
        <w:t xml:space="preserve"> </w:t>
      </w:r>
      <w:r w:rsidR="0026219F">
        <w:t>Sátoraljaújhelyre?</w:t>
      </w:r>
      <w:r w:rsidR="008A6592">
        <w:t xml:space="preserve"> </w:t>
      </w:r>
    </w:p>
    <w:p w14:paraId="7ED97912" w14:textId="77777777" w:rsidR="008A6592" w:rsidRDefault="008A6592" w:rsidP="00707FA1">
      <w:pPr>
        <w:rPr>
          <w:rFonts w:hint="eastAsia"/>
        </w:rPr>
      </w:pPr>
    </w:p>
    <w:p w14:paraId="7806A6EA" w14:textId="77777777" w:rsidR="003A53AE" w:rsidRDefault="003A53AE" w:rsidP="00773ABA">
      <w:pPr>
        <w:spacing w:line="360" w:lineRule="auto"/>
        <w:rPr>
          <w:rFonts w:ascii="Times New Roman" w:hAnsi="Times New Roman" w:cs="Times New Roman"/>
          <w:b/>
          <w:bCs/>
        </w:rPr>
        <w:sectPr w:rsidR="003A53AE">
          <w:headerReference w:type="default" r:id="rId8"/>
          <w:footerReference w:type="default" r:id="rId9"/>
          <w:type w:val="continuous"/>
          <w:pgSz w:w="11906" w:h="16838"/>
          <w:pgMar w:top="1440" w:right="1080" w:bottom="1440" w:left="1080" w:header="0" w:footer="1134" w:gutter="0"/>
          <w:cols w:space="708"/>
          <w:formProt w:val="0"/>
          <w:docGrid w:linePitch="326" w:charSpace="-6145"/>
        </w:sectPr>
      </w:pPr>
    </w:p>
    <w:p w14:paraId="323E571E" w14:textId="77777777" w:rsidR="00773ABA" w:rsidRDefault="00773ABA" w:rsidP="00773ABA">
      <w:pPr>
        <w:spacing w:line="360" w:lineRule="auto"/>
        <w:rPr>
          <w:rFonts w:hint="eastAsia"/>
          <w:b/>
          <w:bCs/>
        </w:rPr>
      </w:pPr>
      <w:r>
        <w:rPr>
          <w:rFonts w:ascii="Times New Roman" w:hAnsi="Times New Roman" w:cs="Times New Roman"/>
          <w:b/>
          <w:bCs/>
        </w:rPr>
        <w:t>A. Vonat</w:t>
      </w:r>
    </w:p>
    <w:p w14:paraId="1CA0FA55" w14:textId="6302F1BD" w:rsidR="00773ABA" w:rsidRDefault="00773ABA" w:rsidP="00773AB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</w:t>
      </w:r>
      <w:r w:rsidR="00531A27">
        <w:rPr>
          <w:rFonts w:ascii="Times New Roman" w:hAnsi="Times New Roman" w:cs="Times New Roman"/>
          <w:b/>
          <w:bCs/>
        </w:rPr>
        <w:t>Különb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usz</w:t>
      </w:r>
    </w:p>
    <w:p w14:paraId="66B05FF3" w14:textId="77777777" w:rsidR="003A53AE" w:rsidRDefault="003A53AE" w:rsidP="00773ABA">
      <w:pPr>
        <w:spacing w:line="360" w:lineRule="auto"/>
        <w:rPr>
          <w:rFonts w:ascii="Times New Roman" w:hAnsi="Times New Roman" w:cs="Times New Roman"/>
          <w:b/>
          <w:bCs/>
        </w:rPr>
        <w:sectPr w:rsidR="003A53AE" w:rsidSect="003A53AE">
          <w:type w:val="continuous"/>
          <w:pgSz w:w="11906" w:h="16838"/>
          <w:pgMar w:top="1440" w:right="1080" w:bottom="1440" w:left="1080" w:header="0" w:footer="1134" w:gutter="0"/>
          <w:cols w:num="2" w:space="708"/>
          <w:formProt w:val="0"/>
          <w:docGrid w:linePitch="326" w:charSpace="-6145"/>
        </w:sectPr>
      </w:pPr>
    </w:p>
    <w:p w14:paraId="175DDBA6" w14:textId="77777777" w:rsidR="008A6592" w:rsidRPr="003A53AE" w:rsidRDefault="008A6592" w:rsidP="00773ABA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92D3896" w14:textId="7B385899" w:rsidR="00BC1CB2" w:rsidRDefault="0026219F" w:rsidP="00773AB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9. </w:t>
      </w:r>
      <w:r w:rsidR="00773ABA">
        <w:rPr>
          <w:rFonts w:ascii="Times New Roman" w:hAnsi="Times New Roman" w:cs="Times New Roman"/>
          <w:b/>
          <w:bCs/>
          <w:u w:val="single"/>
        </w:rPr>
        <w:t>Egyéb kérések/ megjegyzések:</w:t>
      </w:r>
    </w:p>
    <w:p w14:paraId="4CA6A140" w14:textId="77777777" w:rsidR="0026219F" w:rsidRDefault="0026219F" w:rsidP="00773ABA">
      <w:pPr>
        <w:spacing w:line="360" w:lineRule="auto"/>
        <w:rPr>
          <w:rFonts w:ascii="Times New Roman" w:hAnsi="Times New Roman" w:cs="Times New Roman"/>
        </w:rPr>
      </w:pPr>
    </w:p>
    <w:p w14:paraId="16E0B3D4" w14:textId="3BABE616" w:rsidR="00773ABA" w:rsidRDefault="00773ABA" w:rsidP="00773AB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.………………………………………………………………………………………………….</w:t>
      </w:r>
    </w:p>
    <w:p w14:paraId="7B62F9AD" w14:textId="77777777" w:rsidR="00186869" w:rsidRDefault="00186869" w:rsidP="00186869">
      <w:pPr>
        <w:pStyle w:val="Szvegtrzs"/>
        <w:spacing w:after="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üntetőjogi felelősségem tudatában kijelentem, hogy az általam képviselt iskolának/ intézménynek a mai napig semmilyen köztartozása nincsen, amit aláírásommal igazolok. </w:t>
      </w:r>
    </w:p>
    <w:p w14:paraId="299F1245" w14:textId="77777777" w:rsidR="00AE32E6" w:rsidRDefault="00AE32E6" w:rsidP="00186869">
      <w:pPr>
        <w:pStyle w:val="Szvegtrzs"/>
        <w:spacing w:after="26"/>
        <w:jc w:val="both"/>
        <w:rPr>
          <w:rFonts w:ascii="Times New Roman" w:hAnsi="Times New Roman"/>
        </w:rPr>
      </w:pPr>
    </w:p>
    <w:p w14:paraId="770B53FD" w14:textId="51C5BAE0" w:rsidR="00186869" w:rsidRDefault="00186869" w:rsidP="00186869">
      <w:pPr>
        <w:pStyle w:val="Szvegtrzs"/>
        <w:spacing w:after="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.: 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, ………….(év).…………...(hó).……...(nap)</w:t>
      </w:r>
    </w:p>
    <w:p w14:paraId="08A20E58" w14:textId="77777777" w:rsidR="00186869" w:rsidRDefault="00186869" w:rsidP="00186869">
      <w:pPr>
        <w:rPr>
          <w:rFonts w:hint="eastAsia"/>
        </w:rPr>
        <w:sectPr w:rsidR="00186869" w:rsidSect="00186869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0" w:footer="1134" w:gutter="0"/>
          <w:cols w:space="708"/>
          <w:formProt w:val="0"/>
          <w:docGrid w:linePitch="326" w:charSpace="-6145"/>
        </w:sectPr>
      </w:pPr>
    </w:p>
    <w:tbl>
      <w:tblPr>
        <w:tblStyle w:val="Rcsostblzat"/>
        <w:tblW w:w="9750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55"/>
        <w:gridCol w:w="4995"/>
      </w:tblGrid>
      <w:tr w:rsidR="00773ABA" w14:paraId="786C042C" w14:textId="77777777" w:rsidTr="00AE32E6">
        <w:tc>
          <w:tcPr>
            <w:tcW w:w="4755" w:type="dxa"/>
            <w:shd w:val="clear" w:color="auto" w:fill="auto"/>
            <w:tcMar>
              <w:left w:w="98" w:type="dxa"/>
            </w:tcMar>
          </w:tcPr>
          <w:p w14:paraId="2931D76F" w14:textId="77777777" w:rsidR="00707FA1" w:rsidRDefault="00707FA1" w:rsidP="00AB0D34">
            <w:pPr>
              <w:pStyle w:val="Szvegtrzs"/>
              <w:spacing w:after="0" w:line="240" w:lineRule="auto"/>
              <w:rPr>
                <w:rFonts w:ascii="Times New Roman" w:hAnsi="Times New Roman"/>
              </w:rPr>
            </w:pPr>
          </w:p>
          <w:p w14:paraId="78227571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……………………………….</w:t>
            </w:r>
          </w:p>
        </w:tc>
        <w:tc>
          <w:tcPr>
            <w:tcW w:w="4995" w:type="dxa"/>
            <w:shd w:val="clear" w:color="auto" w:fill="auto"/>
            <w:tcMar>
              <w:left w:w="98" w:type="dxa"/>
            </w:tcMar>
          </w:tcPr>
          <w:p w14:paraId="5D007220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271C0D" w14:textId="10CF2F34" w:rsidR="00773ABA" w:rsidRDefault="00AE32E6" w:rsidP="004A2625">
            <w:pPr>
              <w:pStyle w:val="Szvegtrzs"/>
              <w:spacing w:after="0" w:line="240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773ABA">
              <w:rPr>
                <w:rFonts w:ascii="Times New Roman" w:hAnsi="Times New Roman"/>
              </w:rPr>
              <w:t>……………………………….</w:t>
            </w:r>
          </w:p>
        </w:tc>
      </w:tr>
      <w:tr w:rsidR="00773ABA" w14:paraId="0C3353C2" w14:textId="77777777" w:rsidTr="00AE32E6">
        <w:tc>
          <w:tcPr>
            <w:tcW w:w="4755" w:type="dxa"/>
            <w:shd w:val="clear" w:color="auto" w:fill="auto"/>
            <w:tcMar>
              <w:left w:w="98" w:type="dxa"/>
            </w:tcMar>
          </w:tcPr>
          <w:p w14:paraId="62E90A16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Intézményvezető</w:t>
            </w:r>
          </w:p>
          <w:p w14:paraId="2134E2CF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aláírása</w:t>
            </w:r>
          </w:p>
        </w:tc>
        <w:tc>
          <w:tcPr>
            <w:tcW w:w="4995" w:type="dxa"/>
            <w:shd w:val="clear" w:color="auto" w:fill="auto"/>
            <w:tcMar>
              <w:left w:w="98" w:type="dxa"/>
            </w:tcMar>
          </w:tcPr>
          <w:p w14:paraId="04EDD97F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Csoportot képviselő</w:t>
            </w:r>
          </w:p>
          <w:p w14:paraId="33BD9CC0" w14:textId="77777777" w:rsidR="00773ABA" w:rsidRDefault="00773ABA" w:rsidP="00AB0D34">
            <w:pPr>
              <w:pStyle w:val="Szvegtrzs"/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</w:rPr>
              <w:t>aláírása</w:t>
            </w:r>
          </w:p>
        </w:tc>
      </w:tr>
    </w:tbl>
    <w:p w14:paraId="2821036F" w14:textId="77777777" w:rsidR="00773ABA" w:rsidRDefault="00773ABA" w:rsidP="00773ABA">
      <w:pPr>
        <w:rPr>
          <w:rFonts w:hint="eastAsia"/>
        </w:rPr>
        <w:sectPr w:rsidR="00773ABA" w:rsidSect="00AE32E6">
          <w:type w:val="continuous"/>
          <w:pgSz w:w="11906" w:h="16838"/>
          <w:pgMar w:top="1440" w:right="1080" w:bottom="1134" w:left="1080" w:header="0" w:footer="1134" w:gutter="0"/>
          <w:cols w:space="708"/>
          <w:formProt w:val="0"/>
          <w:docGrid w:linePitch="326" w:charSpace="-6145"/>
        </w:sectPr>
      </w:pPr>
    </w:p>
    <w:p w14:paraId="158D7785" w14:textId="77777777" w:rsidR="00EF2637" w:rsidRDefault="009A7F55" w:rsidP="00AE32E6">
      <w:pPr>
        <w:rPr>
          <w:rFonts w:hint="eastAsia"/>
        </w:rPr>
      </w:pPr>
    </w:p>
    <w:sectPr w:rsidR="00EF2637" w:rsidSect="00D67639">
      <w:type w:val="continuous"/>
      <w:pgSz w:w="11906" w:h="16838"/>
      <w:pgMar w:top="1440" w:right="1080" w:bottom="1440" w:left="1080" w:header="0" w:footer="113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95FE" w14:textId="77777777" w:rsidR="00655588" w:rsidRDefault="00655588">
      <w:pPr>
        <w:rPr>
          <w:rFonts w:hint="eastAsia"/>
        </w:rPr>
      </w:pPr>
      <w:r>
        <w:separator/>
      </w:r>
    </w:p>
  </w:endnote>
  <w:endnote w:type="continuationSeparator" w:id="0">
    <w:p w14:paraId="41EAC8C3" w14:textId="77777777" w:rsidR="00655588" w:rsidRDefault="006555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0532" w14:textId="77777777" w:rsidR="00DE2A6A" w:rsidRDefault="005E233C">
    <w:pPr>
      <w:pStyle w:val="llb"/>
      <w:jc w:val="right"/>
      <w:rPr>
        <w:rFonts w:hint="eastAsia"/>
      </w:rPr>
    </w:pPr>
    <w:r>
      <w:fldChar w:fldCharType="begin"/>
    </w:r>
    <w:r w:rsidR="004E35E1">
      <w:instrText>PAGE</w:instrText>
    </w:r>
    <w:r>
      <w:fldChar w:fldCharType="separate"/>
    </w:r>
    <w:r w:rsidR="008267AF">
      <w:rPr>
        <w:rFonts w:hint="eastAsia"/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C08D" w14:textId="77777777" w:rsidR="00186869" w:rsidRDefault="00655588">
    <w:pPr>
      <w:pStyle w:val="llb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186869">
      <w:rPr>
        <w:rFonts w:hint="eastAsia"/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37F15" w14:textId="77777777" w:rsidR="00655588" w:rsidRDefault="00655588">
      <w:pPr>
        <w:rPr>
          <w:rFonts w:hint="eastAsia"/>
        </w:rPr>
      </w:pPr>
      <w:r>
        <w:separator/>
      </w:r>
    </w:p>
  </w:footnote>
  <w:footnote w:type="continuationSeparator" w:id="0">
    <w:p w14:paraId="00CAAFF3" w14:textId="77777777" w:rsidR="00655588" w:rsidRDefault="0065558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28B5" w14:textId="77777777" w:rsidR="00DE2A6A" w:rsidRDefault="004E35E1">
    <w:pPr>
      <w:pStyle w:val="lfej"/>
      <w:rPr>
        <w:rFonts w:hint="eastAsia"/>
      </w:rPr>
    </w:pPr>
    <w:r>
      <w:t xml:space="preserve">       </w:t>
    </w:r>
  </w:p>
  <w:p w14:paraId="5A796A84" w14:textId="77777777" w:rsidR="00DE2A6A" w:rsidRDefault="009A7F55">
    <w:pPr>
      <w:pStyle w:val="lfej"/>
      <w:rPr>
        <w:rFonts w:hint="eastAsia"/>
      </w:rPr>
    </w:pPr>
  </w:p>
  <w:p w14:paraId="7EF81DB8" w14:textId="77777777" w:rsidR="00DE2A6A" w:rsidRDefault="009A7F55">
    <w:pPr>
      <w:pStyle w:val="lfej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2796E" w14:textId="77777777" w:rsidR="00186869" w:rsidRDefault="00186869">
    <w:pPr>
      <w:pStyle w:val="lfej"/>
      <w:rPr>
        <w:rFonts w:hint="eastAsia"/>
      </w:rPr>
    </w:pPr>
    <w:r>
      <w:t xml:space="preserve">       </w:t>
    </w:r>
  </w:p>
  <w:p w14:paraId="1D495F1C" w14:textId="77777777" w:rsidR="00186869" w:rsidRDefault="00186869">
    <w:pPr>
      <w:pStyle w:val="lfej"/>
      <w:rPr>
        <w:rFonts w:hint="eastAsia"/>
      </w:rPr>
    </w:pPr>
  </w:p>
  <w:p w14:paraId="22D26919" w14:textId="77777777" w:rsidR="00186869" w:rsidRDefault="00186869">
    <w:pPr>
      <w:pStyle w:val="lfej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5C1D"/>
    <w:multiLevelType w:val="multilevel"/>
    <w:tmpl w:val="0DFCD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533C"/>
    <w:multiLevelType w:val="hybridMultilevel"/>
    <w:tmpl w:val="FDE293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43CF"/>
    <w:multiLevelType w:val="hybridMultilevel"/>
    <w:tmpl w:val="412A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E0BD1"/>
    <w:multiLevelType w:val="multilevel"/>
    <w:tmpl w:val="214CCA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8BA38C7"/>
    <w:multiLevelType w:val="hybridMultilevel"/>
    <w:tmpl w:val="E36A0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B2273"/>
    <w:multiLevelType w:val="hybridMultilevel"/>
    <w:tmpl w:val="49AA7FB8"/>
    <w:lvl w:ilvl="0" w:tplc="3E2EDC5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EE2370"/>
    <w:multiLevelType w:val="multilevel"/>
    <w:tmpl w:val="6464E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1195E"/>
    <w:multiLevelType w:val="hybridMultilevel"/>
    <w:tmpl w:val="C09CC69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BA"/>
    <w:rsid w:val="000052C3"/>
    <w:rsid w:val="00155F33"/>
    <w:rsid w:val="00186869"/>
    <w:rsid w:val="0019356A"/>
    <w:rsid w:val="00225DF5"/>
    <w:rsid w:val="00254C73"/>
    <w:rsid w:val="0026219F"/>
    <w:rsid w:val="002633CA"/>
    <w:rsid w:val="002A32A1"/>
    <w:rsid w:val="0031173C"/>
    <w:rsid w:val="00316968"/>
    <w:rsid w:val="0033258D"/>
    <w:rsid w:val="003662CC"/>
    <w:rsid w:val="003A53AE"/>
    <w:rsid w:val="003F4FD4"/>
    <w:rsid w:val="00402F24"/>
    <w:rsid w:val="00424769"/>
    <w:rsid w:val="004A2625"/>
    <w:rsid w:val="004A68BC"/>
    <w:rsid w:val="004D62DD"/>
    <w:rsid w:val="004E35E1"/>
    <w:rsid w:val="00531A27"/>
    <w:rsid w:val="005C46F2"/>
    <w:rsid w:val="005E233C"/>
    <w:rsid w:val="00655588"/>
    <w:rsid w:val="00662FDE"/>
    <w:rsid w:val="006A4311"/>
    <w:rsid w:val="006B00AE"/>
    <w:rsid w:val="00707FA1"/>
    <w:rsid w:val="007159EC"/>
    <w:rsid w:val="007507C6"/>
    <w:rsid w:val="00773ABA"/>
    <w:rsid w:val="007F22B5"/>
    <w:rsid w:val="008267AF"/>
    <w:rsid w:val="00875B91"/>
    <w:rsid w:val="00881947"/>
    <w:rsid w:val="008A6592"/>
    <w:rsid w:val="008C13B7"/>
    <w:rsid w:val="008C693C"/>
    <w:rsid w:val="00AE32E6"/>
    <w:rsid w:val="00B26EB2"/>
    <w:rsid w:val="00B456E5"/>
    <w:rsid w:val="00BC1CB2"/>
    <w:rsid w:val="00C23E01"/>
    <w:rsid w:val="00C30BF7"/>
    <w:rsid w:val="00C40F60"/>
    <w:rsid w:val="00D409CE"/>
    <w:rsid w:val="00D46736"/>
    <w:rsid w:val="00D67639"/>
    <w:rsid w:val="00DB7873"/>
    <w:rsid w:val="00DB7AB6"/>
    <w:rsid w:val="00DD7FAD"/>
    <w:rsid w:val="00E11649"/>
    <w:rsid w:val="00E1760B"/>
    <w:rsid w:val="00EB2D51"/>
    <w:rsid w:val="00FC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B3727C"/>
  <w15:docId w15:val="{818A6B7C-3EC4-4D01-BCCE-EC6F5D64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3ABA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qFormat/>
    <w:rsid w:val="00773ABA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rsid w:val="00773ABA"/>
    <w:pPr>
      <w:spacing w:after="140" w:line="288" w:lineRule="auto"/>
    </w:pPr>
    <w:rPr>
      <w:color w:val="auto"/>
    </w:rPr>
  </w:style>
  <w:style w:type="character" w:customStyle="1" w:styleId="SzvegtrzsChar1">
    <w:name w:val="Szövegtörzs Char1"/>
    <w:basedOn w:val="Bekezdsalapbettpusa"/>
    <w:uiPriority w:val="99"/>
    <w:semiHidden/>
    <w:rsid w:val="00773AB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lb">
    <w:name w:val="footer"/>
    <w:basedOn w:val="Norml"/>
    <w:link w:val="llbChar"/>
    <w:rsid w:val="00773ABA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773ABA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Tblzattartalom">
    <w:name w:val="Táblázattartalom"/>
    <w:basedOn w:val="Norml"/>
    <w:qFormat/>
    <w:rsid w:val="00773ABA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773A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773ABA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773ABA"/>
    <w:pPr>
      <w:ind w:left="720"/>
      <w:contextualSpacing/>
    </w:pPr>
    <w:rPr>
      <w:rFonts w:cs="Mangal"/>
      <w:szCs w:val="21"/>
    </w:rPr>
  </w:style>
  <w:style w:type="table" w:styleId="Rcsostblzat">
    <w:name w:val="Table Grid"/>
    <w:basedOn w:val="Normltblzat"/>
    <w:uiPriority w:val="39"/>
    <w:rsid w:val="00773ABA"/>
    <w:pPr>
      <w:spacing w:after="0" w:line="240" w:lineRule="auto"/>
    </w:pPr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73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3ABA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3ABA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ABA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ABA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NormlWeb">
    <w:name w:val="Normal (Web)"/>
    <w:basedOn w:val="Norml"/>
    <w:uiPriority w:val="99"/>
    <w:unhideWhenUsed/>
    <w:rsid w:val="00DB7873"/>
    <w:pPr>
      <w:spacing w:after="158"/>
    </w:pPr>
    <w:rPr>
      <w:rFonts w:ascii="Times New Roman" w:eastAsia="Times New Roman" w:hAnsi="Times New Roman" w:cs="Times New Roman"/>
      <w:color w:val="auto"/>
      <w:lang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4F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4FD4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character" w:styleId="Kiemels2">
    <w:name w:val="Strong"/>
    <w:basedOn w:val="Bekezdsalapbettpusa"/>
    <w:uiPriority w:val="99"/>
    <w:qFormat/>
    <w:rsid w:val="00875B9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EEA7-CF96-4D2A-9E60-3FA00A7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6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a Ujvári</dc:creator>
  <cp:lastModifiedBy>Petra</cp:lastModifiedBy>
  <cp:revision>12</cp:revision>
  <dcterms:created xsi:type="dcterms:W3CDTF">2018-04-22T15:54:00Z</dcterms:created>
  <dcterms:modified xsi:type="dcterms:W3CDTF">2018-04-22T16:22:00Z</dcterms:modified>
</cp:coreProperties>
</file>